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EB" w:rsidRDefault="003912E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431FC6" w:rsidRPr="00431FC6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C6" w:rsidRPr="00431FC6" w:rsidRDefault="00431FC6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:rsidR="00431FC6" w:rsidRPr="00431FC6" w:rsidRDefault="00DD051A" w:rsidP="00431FC6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zór Zestawienia kosztów zadania</w:t>
            </w:r>
            <w:r w:rsidR="00431FC6" w:rsidRPr="00431FC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</w:p>
    <w:p w:rsidR="00431FC6" w:rsidRPr="00431FC6" w:rsidRDefault="006D422F" w:rsidP="00431FC6">
      <w:pPr>
        <w:jc w:val="center"/>
        <w:rPr>
          <w:rFonts w:ascii="Arial Narrow" w:hAnsi="Arial Narrow"/>
          <w:b/>
          <w:sz w:val="22"/>
          <w:szCs w:val="22"/>
        </w:rPr>
      </w:pPr>
      <w:r w:rsidRPr="006D422F">
        <w:rPr>
          <w:rFonts w:ascii="Arial Narrow" w:hAnsi="Arial Narrow"/>
          <w:b/>
          <w:sz w:val="22"/>
          <w:szCs w:val="22"/>
        </w:rPr>
        <w:t xml:space="preserve">04110 – Przebudowa Mostów Pomorskich wraz z przebudową ciepłociągu we Wrocławiu. 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431FC6" w:rsidRPr="00431FC6" w:rsidTr="00D451F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AE15D4">
              <w:rPr>
                <w:rFonts w:ascii="Arial Narrow" w:hAnsi="Arial Narrow"/>
                <w:b/>
                <w:sz w:val="22"/>
                <w:szCs w:val="22"/>
              </w:rPr>
              <w:t>/42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431FC6" w:rsidRPr="00431FC6" w:rsidRDefault="00431FC6" w:rsidP="00A4343A">
      <w:pPr>
        <w:numPr>
          <w:ilvl w:val="0"/>
          <w:numId w:val="3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:rsidR="00A40078" w:rsidRPr="00740365" w:rsidRDefault="00A40078" w:rsidP="00A4007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43291F">
        <w:rPr>
          <w:rFonts w:ascii="Arial Narrow" w:hAnsi="Arial Narrow"/>
          <w:b/>
          <w:sz w:val="22"/>
          <w:szCs w:val="22"/>
        </w:rPr>
        <w:t>Gminę Wrocław</w:t>
      </w:r>
      <w:r w:rsidRPr="0043291F">
        <w:rPr>
          <w:rFonts w:ascii="Arial Narrow" w:hAnsi="Arial Narrow"/>
          <w:sz w:val="22"/>
          <w:szCs w:val="22"/>
        </w:rPr>
        <w:t>, pl, Nowy Targ 1-8, 50-141 Wrocław oraz, w imieniu i na rzecz której działają</w:t>
      </w:r>
      <w:r w:rsidRPr="0043291F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43291F">
        <w:rPr>
          <w:rFonts w:ascii="Arial Narrow" w:hAnsi="Arial Narrow"/>
          <w:sz w:val="22"/>
          <w:szCs w:val="22"/>
        </w:rPr>
        <w:t>z siedzibą przy ul. Ofiar Oświęcimskich 36, 50-059 Wrocław na pods</w:t>
      </w:r>
      <w:r w:rsidR="00577BF4">
        <w:rPr>
          <w:rFonts w:ascii="Arial Narrow" w:hAnsi="Arial Narrow"/>
          <w:sz w:val="22"/>
          <w:szCs w:val="22"/>
        </w:rPr>
        <w:t>tawie pełnomocnictwa</w:t>
      </w:r>
      <w:r w:rsidRPr="0043291F">
        <w:rPr>
          <w:rFonts w:ascii="Arial Narrow" w:hAnsi="Arial Narrow"/>
          <w:sz w:val="22"/>
          <w:szCs w:val="22"/>
        </w:rPr>
        <w:t xml:space="preserve"> Prezyde</w:t>
      </w:r>
      <w:r w:rsidR="00577BF4">
        <w:rPr>
          <w:rFonts w:ascii="Arial Narrow" w:hAnsi="Arial Narrow"/>
          <w:sz w:val="22"/>
          <w:szCs w:val="22"/>
        </w:rPr>
        <w:t>nta Wrocławia</w:t>
      </w:r>
      <w:r>
        <w:rPr>
          <w:rFonts w:ascii="Arial Narrow" w:hAnsi="Arial Narrow"/>
          <w:sz w:val="22"/>
          <w:szCs w:val="22"/>
        </w:rPr>
        <w:t xml:space="preserve">,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 oraz w imieniu:</w:t>
      </w:r>
      <w:r w:rsidRPr="0043291F">
        <w:rPr>
          <w:rFonts w:ascii="Arial Narrow" w:hAnsi="Arial Narrow"/>
          <w:b/>
          <w:sz w:val="22"/>
          <w:szCs w:val="22"/>
        </w:rPr>
        <w:t xml:space="preserve"> Fortum Network Wrocław Sp. z o.o., </w:t>
      </w:r>
      <w:r w:rsidRPr="0043291F">
        <w:rPr>
          <w:rFonts w:ascii="Arial Narrow" w:hAnsi="Arial Narrow"/>
          <w:sz w:val="22"/>
          <w:szCs w:val="22"/>
        </w:rPr>
        <w:t>ul. Antoniego Słonimskiego 1 A, 50-304 Wrocław na podstawie Porozumienia o wspólnej realizacji inwestycji z dnia 29.05.2017</w:t>
      </w:r>
    </w:p>
    <w:p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431FC6" w:rsidRPr="00431FC6" w:rsidRDefault="00431FC6" w:rsidP="00A4343A">
      <w:pPr>
        <w:numPr>
          <w:ilvl w:val="0"/>
          <w:numId w:val="34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666"/>
        <w:gridCol w:w="3666"/>
        <w:gridCol w:w="2088"/>
      </w:tblGrid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:rsidR="00431FC6" w:rsidRPr="00431FC6" w:rsidRDefault="00DD051A" w:rsidP="00A4343A">
      <w:pPr>
        <w:numPr>
          <w:ilvl w:val="0"/>
          <w:numId w:val="34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estawienie kosztów zadania</w:t>
      </w:r>
      <w:r w:rsidR="00431FC6" w:rsidRPr="00431FC6">
        <w:rPr>
          <w:rFonts w:ascii="Arial Narrow" w:hAnsi="Arial Narrow"/>
          <w:b/>
          <w:sz w:val="22"/>
          <w:szCs w:val="22"/>
        </w:rPr>
        <w:t>.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00"/>
        <w:gridCol w:w="4320"/>
        <w:gridCol w:w="1940"/>
        <w:gridCol w:w="1680"/>
      </w:tblGrid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SST</w:t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8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00.00.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AGANIA OGÓLN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- 77 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0.00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PLECZE WYKONAWCY i ZAMAWIAJĄCEG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 - 77 %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ŁUGA GEODEZYJN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luga geodezyjna budowy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- 77 %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itoring geodezyjn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ina Wrocław - 100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odezyjna dokumentacja powykonawc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- 77 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robót ryczaltowych net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(Σ poz. 1a + 2a + 3.1a + 3.2a +3.3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(Σ poz. 1b + 2b + 3.1b + 3.3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(Σ poz. 1c + 2c + 3.1c + 3.3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 wartość robót ryczaltowych netto (Σ poz. 4a + 4b + 4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VAT 23%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 (od poz. 4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(od poz. 4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oiąg (od poz. 4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 wartosć podatku VAT (Σ poz. 6a + 6b + 6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robót ryczaltowych brut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(Σ poz. 4a+ 6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(Σ poz. 4b + 6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(Σ poz. 4c + 6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 wartość robót ryczaltowych brutto (Σ poz. 8a + 8b + 8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C00000"/>
              </w:rPr>
            </w:pPr>
            <w:r>
              <w:rPr>
                <w:rFonts w:ascii="Arial Narrow" w:hAnsi="Arial Narrow" w:cs="Arial CE"/>
                <w:b/>
                <w:bCs/>
                <w:color w:val="C00000"/>
              </w:rPr>
              <w:t>Przebudowa Mostu Pomorskiego Południowego we Wrocławi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C00000"/>
              </w:rPr>
            </w:pPr>
          </w:p>
        </w:tc>
      </w:tr>
      <w:tr w:rsidR="00DD051A" w:rsidTr="00DD051A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i nawierzchni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-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ont rogat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7-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l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elektroenerget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świetlenie drog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uminac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ć trakcyjna tramwaj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ć zasilająca rogat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gnalizacja świetl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ilanie i sterowanie rozjazdam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komunikac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sanitarne (wod-kan-gaz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alizacja deszczowa - zakres G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10 - 2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2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23 + 2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2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23 + 2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2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27 + 2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00B0F0"/>
              </w:rPr>
            </w:pPr>
            <w:r>
              <w:rPr>
                <w:rFonts w:ascii="Arial Narrow" w:hAnsi="Arial Narrow" w:cs="Arial CE"/>
                <w:b/>
                <w:bCs/>
                <w:color w:val="00B0F0"/>
              </w:rPr>
              <w:t>Przebudowa Mostu Pomorskiego Północnego i Środkowego we Wrocławi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00B0F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drogowe i tor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- Most Środkow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- Most Północ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budowa sieci (wod -kan-gaz-c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izje elektroenerget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widacja istniejącej sygnaliza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gnalizacja swietlna i I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świetlenie drogow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ża elektrotrakcyj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ża telekomunikacyj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żynieria ruch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cinka ziele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adzenia ziele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30 - 4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lastRenderedPageBreak/>
              <w:t>4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43 + 4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43 + 4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4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47 + 4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FF0000"/>
              </w:rPr>
            </w:pPr>
            <w:r>
              <w:rPr>
                <w:rFonts w:ascii="Arial Narrow" w:hAnsi="Arial Narrow" w:cs="Arial CE"/>
                <w:b/>
                <w:bCs/>
                <w:color w:val="FF0000"/>
              </w:rPr>
              <w:t>Przełożenie sieci ciepłowniczej z Mostu Pomorskiego Południoweg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FF000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konsruk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ora start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ora odbiorcz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jście pod Odr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alacje wentyla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taże sieci ciepłownicz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budowa sieci saitar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ciepłownicze tymczasowe i docel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elektryczne i AK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telekomunika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tworzenie nawierch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kcja tramwaj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obót budowlanych netto (Σ poz. 50 - 61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6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62 + 6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6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62 + 6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6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66 + 6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6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E26B0A"/>
              </w:rPr>
            </w:pPr>
            <w:r>
              <w:rPr>
                <w:rFonts w:ascii="Arial Narrow" w:hAnsi="Arial Narrow" w:cs="Arial CE"/>
                <w:b/>
                <w:bCs/>
                <w:color w:val="E26B0A"/>
              </w:rPr>
              <w:t>Zakres MPWiK dla likwidacji i budowy  sieci sanitarnej oraz budowy kanalizacji deszczowej na Mostach Pomorski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E26B0A"/>
              </w:rPr>
            </w:pP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Południowy - likwidacja wodociagu wraz z budową kanalizacji deszczowej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DD051A" w:rsidTr="00DD051A">
        <w:trPr>
          <w:trHeight w:val="5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Północny - likwidacja i budwa sieci wodociągowej wraz budową kanalizacji deszczow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Wartość robót budowlanych netto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oz. 69 - 7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Podatek VAT 23%</w:t>
            </w:r>
            <w:r w:rsidR="00DB4344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(od poz.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Wartość robót budowlanych brutto 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oz. 71 - 7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4.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71 + 7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7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75 + 7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ESTAWIENIE KOSZTÓW GMINA WROCŁAW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8.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bez kwoty warunkowej (Σ poz. 4a + 23 +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lastRenderedPageBreak/>
              <w:t>7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7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78 + 7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Σ poz. 26 + 4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78 + 8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82 + 8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ZESTAWIENIE KOSZTÓW CIEPŁOCIĄG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9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obot budowlanych netto bez kwoty warunkowej (Σ poz. 4c + 62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artość netto poz</w:t>
            </w:r>
            <w:r w:rsidR="003B6F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85 nie może być większa niż 2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% wartości netto robót budowlanych w poz. 98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85 + 8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85 + 6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88 + 8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ZESTAWIENIE KOSZTÓW MPWiK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1.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(Σ poz. 4b +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(Σ poz. 91 + 9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 (5% od poz. 9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91 + 9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95 + 9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BIORCZE ZESTAWIENIE KOSZTÓW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bez kwoty warunkowej (Σ poz. 78 + 85 + 91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98 + 9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82 + 88+ 9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10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101 + 10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:rsidR="00431FC6" w:rsidRDefault="00431FC6" w:rsidP="00431FC6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:rsidR="00431FC6" w:rsidRPr="00431FC6" w:rsidRDefault="004734AB" w:rsidP="00A4343A">
      <w:pPr>
        <w:numPr>
          <w:ilvl w:val="0"/>
          <w:numId w:val="33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431FC6" w:rsidRPr="00431FC6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1"/>
        <w:gridCol w:w="2154"/>
        <w:gridCol w:w="2189"/>
        <w:gridCol w:w="1614"/>
        <w:gridCol w:w="1442"/>
        <w:gridCol w:w="117"/>
      </w:tblGrid>
      <w:tr w:rsidR="00431FC6" w:rsidRPr="00431FC6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6" w:rsidRPr="00431FC6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77E" w:rsidRPr="00740365" w:rsidTr="004734AB">
        <w:trPr>
          <w:trHeight w:val="93"/>
        </w:trPr>
        <w:tc>
          <w:tcPr>
            <w:tcW w:w="5000" w:type="pct"/>
            <w:gridSpan w:val="7"/>
            <w:shd w:val="clear" w:color="auto" w:fill="FFFFFF"/>
          </w:tcPr>
          <w:p w:rsidR="008B077E" w:rsidRPr="00740365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:rsidR="008B077E" w:rsidRPr="00740365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0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0"/>
          </w:p>
          <w:p w:rsidR="008B077E" w:rsidRPr="00740365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422F" w:rsidRDefault="006D422F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6D422F">
        <w:rPr>
          <w:rStyle w:val="StylArial11pt"/>
          <w:rFonts w:ascii="Arial Narrow" w:hAnsi="Arial Narrow"/>
          <w:b/>
          <w:szCs w:val="22"/>
        </w:rPr>
        <w:t xml:space="preserve">04110 – Przebudowa Mostów Pomorskich wraz z przebudową ciepłociągu we Wrocławiu.  </w:t>
      </w:r>
    </w:p>
    <w:p w:rsidR="008B077E" w:rsidRPr="00740365" w:rsidRDefault="008A1E2B">
      <w:pPr>
        <w:jc w:val="center"/>
        <w:rPr>
          <w:rFonts w:ascii="Arial Narrow" w:hAnsi="Arial Narrow"/>
          <w:b/>
          <w:sz w:val="22"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740365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B077E" w:rsidRPr="00740365" w:rsidRDefault="008B077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B077E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E15D4">
              <w:rPr>
                <w:rFonts w:ascii="Arial Narrow" w:hAnsi="Arial Narrow"/>
                <w:b/>
                <w:sz w:val="22"/>
                <w:szCs w:val="22"/>
              </w:rPr>
              <w:t>42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E0FB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8B077E" w:rsidRPr="00740365" w:rsidRDefault="008B077E" w:rsidP="00A4343A">
      <w:pPr>
        <w:numPr>
          <w:ilvl w:val="0"/>
          <w:numId w:val="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8B077E" w:rsidRPr="00740365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B077E" w:rsidRPr="00740365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wiązując do zamieszczonej w dniu …………………… na stronie internetowej Zamawiającego informacji, o której mowa w art. 86 ust. 5 ustawy Pzp oświadczamy, że: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740365">
        <w:rPr>
          <w:rFonts w:ascii="Arial Narrow" w:hAnsi="Arial Narrow"/>
          <w:sz w:val="22"/>
          <w:szCs w:val="22"/>
        </w:rPr>
        <w:t>02.2007r. o </w:t>
      </w:r>
      <w:r w:rsidRPr="00740365">
        <w:rPr>
          <w:rFonts w:ascii="Arial Narrow" w:hAnsi="Arial Narrow"/>
          <w:sz w:val="22"/>
          <w:szCs w:val="22"/>
        </w:rPr>
        <w:t>ochronie konkurencji i konsumentów.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:rsidR="008B077E" w:rsidRPr="00740365" w:rsidRDefault="008B077E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124980" w:rsidRPr="00740365" w:rsidRDefault="008B077E">
      <w:pPr>
        <w:rPr>
          <w:rFonts w:ascii="Arial Narrow" w:hAnsi="Arial Narrow"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740365" w:rsidTr="00F24D6F">
        <w:trPr>
          <w:trHeight w:val="304"/>
        </w:trPr>
        <w:tc>
          <w:tcPr>
            <w:tcW w:w="5000" w:type="pct"/>
            <w:shd w:val="clear" w:color="auto" w:fill="FFFFFF"/>
          </w:tcPr>
          <w:p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74036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6D422F" w:rsidRDefault="006D422F">
      <w:pPr>
        <w:jc w:val="center"/>
        <w:rPr>
          <w:rStyle w:val="StylArial11pt"/>
          <w:rFonts w:ascii="Arial Narrow" w:hAnsi="Arial Narrow"/>
          <w:b/>
          <w:szCs w:val="22"/>
        </w:rPr>
      </w:pPr>
    </w:p>
    <w:p w:rsidR="00812701" w:rsidRPr="00740365" w:rsidRDefault="006D422F">
      <w:pPr>
        <w:jc w:val="center"/>
        <w:rPr>
          <w:rFonts w:ascii="Arial Narrow" w:hAnsi="Arial Narrow"/>
          <w:b/>
          <w:sz w:val="22"/>
          <w:szCs w:val="22"/>
        </w:rPr>
      </w:pPr>
      <w:bookmarkStart w:id="1" w:name="_GoBack"/>
      <w:bookmarkEnd w:id="1"/>
      <w:r w:rsidRPr="006D422F">
        <w:rPr>
          <w:rStyle w:val="StylArial11pt"/>
          <w:rFonts w:ascii="Arial Narrow" w:hAnsi="Arial Narrow"/>
          <w:b/>
          <w:szCs w:val="22"/>
        </w:rPr>
        <w:t xml:space="preserve">04110 – Przebudowa Mostów Pomorskich wraz z przebudową ciepłociągu we Wrocławiu. 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740365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740365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12701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E15D4">
              <w:rPr>
                <w:rFonts w:ascii="Arial Narrow" w:hAnsi="Arial Narrow"/>
                <w:b/>
                <w:sz w:val="22"/>
                <w:szCs w:val="22"/>
              </w:rPr>
              <w:t>42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161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812701" w:rsidRPr="00740365" w:rsidRDefault="00812701" w:rsidP="00A4343A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A40078" w:rsidRPr="00740365" w:rsidRDefault="00A40078" w:rsidP="00A4007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43291F">
        <w:rPr>
          <w:rFonts w:ascii="Arial Narrow" w:hAnsi="Arial Narrow"/>
          <w:b/>
          <w:sz w:val="22"/>
          <w:szCs w:val="22"/>
        </w:rPr>
        <w:t>Gminę Wrocław</w:t>
      </w:r>
      <w:r w:rsidRPr="0043291F">
        <w:rPr>
          <w:rFonts w:ascii="Arial Narrow" w:hAnsi="Arial Narrow"/>
          <w:sz w:val="22"/>
          <w:szCs w:val="22"/>
        </w:rPr>
        <w:t>, pl, Nowy Targ 1-8, 50-141 Wrocław oraz, w imieniu i na rzecz której działają</w:t>
      </w:r>
      <w:r w:rsidRPr="0043291F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43291F">
        <w:rPr>
          <w:rFonts w:ascii="Arial Narrow" w:hAnsi="Arial Narrow"/>
          <w:sz w:val="22"/>
          <w:szCs w:val="22"/>
        </w:rPr>
        <w:t>z siedzibą przy ul. Ofiar Oświęcimskich 36, 50-059 Wrocław na podstawie pe</w:t>
      </w:r>
      <w:r w:rsidR="00577BF4">
        <w:rPr>
          <w:rFonts w:ascii="Arial Narrow" w:hAnsi="Arial Narrow"/>
          <w:sz w:val="22"/>
          <w:szCs w:val="22"/>
        </w:rPr>
        <w:t>łnomocnictwa</w:t>
      </w:r>
      <w:r w:rsidRPr="0043291F">
        <w:rPr>
          <w:rFonts w:ascii="Arial Narrow" w:hAnsi="Arial Narrow"/>
          <w:sz w:val="22"/>
          <w:szCs w:val="22"/>
        </w:rPr>
        <w:t xml:space="preserve"> Prezyde</w:t>
      </w:r>
      <w:r w:rsidR="00577BF4">
        <w:rPr>
          <w:rFonts w:ascii="Arial Narrow" w:hAnsi="Arial Narrow"/>
          <w:sz w:val="22"/>
          <w:szCs w:val="22"/>
        </w:rPr>
        <w:t>nta Wrocławia</w:t>
      </w:r>
      <w:r>
        <w:rPr>
          <w:rFonts w:ascii="Arial Narrow" w:hAnsi="Arial Narrow"/>
          <w:sz w:val="22"/>
          <w:szCs w:val="22"/>
        </w:rPr>
        <w:t xml:space="preserve">,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 oraz w imieniu:</w:t>
      </w:r>
      <w:r w:rsidRPr="0043291F">
        <w:rPr>
          <w:rFonts w:ascii="Arial Narrow" w:hAnsi="Arial Narrow"/>
          <w:b/>
          <w:sz w:val="22"/>
          <w:szCs w:val="22"/>
        </w:rPr>
        <w:t xml:space="preserve"> Fortum Network Wrocław Sp. z o.o., </w:t>
      </w:r>
      <w:r w:rsidRPr="0043291F">
        <w:rPr>
          <w:rFonts w:ascii="Arial Narrow" w:hAnsi="Arial Narrow"/>
          <w:sz w:val="22"/>
          <w:szCs w:val="22"/>
        </w:rPr>
        <w:t xml:space="preserve">ul. Antoniego Słonimskiego 1 A, 50-304 Wrocław na podstawie Porozumienia </w:t>
      </w:r>
      <w:r w:rsidR="00645A2A">
        <w:rPr>
          <w:rFonts w:ascii="Arial Narrow" w:hAnsi="Arial Narrow"/>
          <w:sz w:val="22"/>
          <w:szCs w:val="22"/>
        </w:rPr>
        <w:t xml:space="preserve">                         </w:t>
      </w:r>
      <w:r w:rsidRPr="0043291F">
        <w:rPr>
          <w:rFonts w:ascii="Arial Narrow" w:hAnsi="Arial Narrow"/>
          <w:sz w:val="22"/>
          <w:szCs w:val="22"/>
        </w:rPr>
        <w:t>o wspólnej realizacji inwestycji z dnia 29.05.2017</w:t>
      </w:r>
    </w:p>
    <w:p w:rsidR="00812701" w:rsidRPr="00740365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12701" w:rsidRPr="00740365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740365">
        <w:rPr>
          <w:rFonts w:ascii="Arial Narrow" w:hAnsi="Arial Narrow"/>
          <w:sz w:val="22"/>
          <w:szCs w:val="22"/>
        </w:rPr>
        <w:t xml:space="preserve"> …</w:t>
      </w:r>
      <w:r w:rsidRPr="00740365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"/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Wykonawcy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 w:rsidP="00A4343A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:rsidR="00812701" w:rsidRPr="00E86197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A5161C" w:rsidRDefault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0B7F2C" w:rsidRPr="00A5161C" w:rsidRDefault="00A5161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0B7F2C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48" w:rsidRDefault="009C4548">
      <w:r>
        <w:separator/>
      </w:r>
    </w:p>
  </w:endnote>
  <w:endnote w:type="continuationSeparator" w:id="0">
    <w:p w:rsidR="009C4548" w:rsidRDefault="009C4548">
      <w:r>
        <w:continuationSeparator/>
      </w:r>
    </w:p>
  </w:endnote>
  <w:endnote w:type="continuationNotice" w:id="1">
    <w:p w:rsidR="009C4548" w:rsidRDefault="009C4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Default="009C454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4548" w:rsidRDefault="009C45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Pr="00835596" w:rsidRDefault="009C4548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42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9C4548" w:rsidRDefault="009C4548" w:rsidP="001F057D">
    <w:pPr>
      <w:jc w:val="center"/>
      <w:rPr>
        <w:rFonts w:ascii="Arial Narrow" w:hAnsi="Arial Narrow"/>
        <w:sz w:val="16"/>
        <w:szCs w:val="16"/>
      </w:rPr>
    </w:pPr>
    <w:r w:rsidRPr="007D51A6">
      <w:rPr>
        <w:rFonts w:ascii="Arial Narrow" w:hAnsi="Arial Narrow"/>
        <w:sz w:val="16"/>
        <w:szCs w:val="16"/>
      </w:rPr>
      <w:t xml:space="preserve">04110 – Przebudowa Mostów Pomorskich wraz z przebudową ciepłociągu we Wrocławiu. </w:t>
    </w:r>
  </w:p>
  <w:p w:rsidR="009C4548" w:rsidRPr="00AB2B30" w:rsidRDefault="009C4548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D422F">
      <w:rPr>
        <w:rStyle w:val="Numerstrony"/>
        <w:rFonts w:ascii="Arial Narrow" w:hAnsi="Arial Narrow" w:cs="Arial"/>
        <w:noProof/>
        <w:sz w:val="16"/>
        <w:szCs w:val="18"/>
      </w:rPr>
      <w:t>8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6D422F" w:rsidRPr="006D422F">
      <w:rPr>
        <w:rFonts w:ascii="Arial Narrow" w:hAnsi="Arial Narrow"/>
        <w:noProof/>
        <w:sz w:val="16"/>
        <w:szCs w:val="18"/>
      </w:rPr>
      <w:t>8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Default="009C4548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48" w:rsidRDefault="009C4548">
      <w:r>
        <w:separator/>
      </w:r>
    </w:p>
  </w:footnote>
  <w:footnote w:type="continuationSeparator" w:id="0">
    <w:p w:rsidR="009C4548" w:rsidRDefault="009C4548">
      <w:r>
        <w:continuationSeparator/>
      </w:r>
    </w:p>
  </w:footnote>
  <w:footnote w:type="continuationNotice" w:id="1">
    <w:p w:rsidR="009C4548" w:rsidRDefault="009C4548"/>
  </w:footnote>
  <w:footnote w:id="2">
    <w:p w:rsidR="009C4548" w:rsidRPr="00B4299C" w:rsidRDefault="009C4548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Default="009C4548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548" w:rsidRDefault="009C4548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E456A"/>
    <w:multiLevelType w:val="multilevel"/>
    <w:tmpl w:val="72A48F14"/>
    <w:lvl w:ilvl="0">
      <w:start w:val="28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4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1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7" w15:restartNumberingAfterBreak="0">
    <w:nsid w:val="3C4021EA"/>
    <w:multiLevelType w:val="hybridMultilevel"/>
    <w:tmpl w:val="7820CCE2"/>
    <w:lvl w:ilvl="0" w:tplc="763A2C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2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3" w15:restartNumberingAfterBreak="0">
    <w:nsid w:val="4A73549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484C73"/>
    <w:multiLevelType w:val="hybridMultilevel"/>
    <w:tmpl w:val="2D461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4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6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0"/>
  </w:num>
  <w:num w:numId="5">
    <w:abstractNumId w:val="24"/>
  </w:num>
  <w:num w:numId="6">
    <w:abstractNumId w:val="26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15"/>
  </w:num>
  <w:num w:numId="11">
    <w:abstractNumId w:val="38"/>
  </w:num>
  <w:num w:numId="12">
    <w:abstractNumId w:val="1"/>
  </w:num>
  <w:num w:numId="13">
    <w:abstractNumId w:val="28"/>
  </w:num>
  <w:num w:numId="14">
    <w:abstractNumId w:val="34"/>
  </w:num>
  <w:num w:numId="15">
    <w:abstractNumId w:val="11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4"/>
  </w:num>
  <w:num w:numId="21">
    <w:abstractNumId w:val="41"/>
  </w:num>
  <w:num w:numId="22">
    <w:abstractNumId w:val="21"/>
  </w:num>
  <w:num w:numId="23">
    <w:abstractNumId w:val="35"/>
  </w:num>
  <w:num w:numId="24">
    <w:abstractNumId w:val="12"/>
  </w:num>
  <w:num w:numId="25">
    <w:abstractNumId w:val="3"/>
  </w:num>
  <w:num w:numId="26">
    <w:abstractNumId w:val="16"/>
  </w:num>
  <w:num w:numId="27">
    <w:abstractNumId w:val="10"/>
  </w:num>
  <w:num w:numId="28">
    <w:abstractNumId w:val="19"/>
  </w:num>
  <w:num w:numId="29">
    <w:abstractNumId w:val="8"/>
  </w:num>
  <w:num w:numId="30">
    <w:abstractNumId w:val="36"/>
  </w:num>
  <w:num w:numId="31">
    <w:abstractNumId w:val="25"/>
  </w:num>
  <w:num w:numId="32">
    <w:abstractNumId w:val="33"/>
  </w:num>
  <w:num w:numId="33">
    <w:abstractNumId w:val="9"/>
  </w:num>
  <w:num w:numId="34">
    <w:abstractNumId w:val="18"/>
  </w:num>
  <w:num w:numId="35">
    <w:abstractNumId w:val="2"/>
  </w:num>
  <w:num w:numId="36">
    <w:abstractNumId w:val="4"/>
  </w:num>
  <w:num w:numId="37">
    <w:abstractNumId w:val="29"/>
  </w:num>
  <w:num w:numId="38">
    <w:abstractNumId w:val="27"/>
  </w:num>
  <w:num w:numId="39">
    <w:abstractNumId w:val="7"/>
  </w:num>
  <w:num w:numId="40">
    <w:abstractNumId w:val="17"/>
  </w:num>
  <w:num w:numId="41">
    <w:abstractNumId w:val="23"/>
  </w:num>
  <w:num w:numId="42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402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6F9D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E53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A96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1FB4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30D3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4D6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BF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37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6F1B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23D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91F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B31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48A"/>
    <w:rsid w:val="004628CE"/>
    <w:rsid w:val="00462CD9"/>
    <w:rsid w:val="00462F11"/>
    <w:rsid w:val="004630A7"/>
    <w:rsid w:val="00463532"/>
    <w:rsid w:val="0046385C"/>
    <w:rsid w:val="00463F87"/>
    <w:rsid w:val="0046482C"/>
    <w:rsid w:val="00464DAD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BF4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012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D1E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765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5A2A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3E70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513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22F"/>
    <w:rsid w:val="006D4325"/>
    <w:rsid w:val="006D4638"/>
    <w:rsid w:val="006D4749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31E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BCB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4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BF2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1A6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7F0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E01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6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BDC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3A36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156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1FCE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6F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548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3B7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7ED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078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43A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0AF"/>
    <w:rsid w:val="00A6637C"/>
    <w:rsid w:val="00A66585"/>
    <w:rsid w:val="00A67378"/>
    <w:rsid w:val="00A676A4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C59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C83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5E1C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40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5D4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3C24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4DB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6DFB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39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72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476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C83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37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15E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4CE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344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51A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96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6E0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3BB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AE4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DAE"/>
    <w:rsid w:val="00F47F47"/>
    <w:rsid w:val="00F5119A"/>
    <w:rsid w:val="00F51405"/>
    <w:rsid w:val="00F51548"/>
    <w:rsid w:val="00F51894"/>
    <w:rsid w:val="00F51B3A"/>
    <w:rsid w:val="00F51B70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4EB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3E41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79A"/>
    <w:rsid w:val="00FB69C1"/>
    <w:rsid w:val="00FB6AF1"/>
    <w:rsid w:val="00FB73C7"/>
    <w:rsid w:val="00FB7416"/>
    <w:rsid w:val="00FB77B1"/>
    <w:rsid w:val="00FB78F9"/>
    <w:rsid w:val="00FB79AC"/>
    <w:rsid w:val="00FB7A68"/>
    <w:rsid w:val="00FB7DD2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F2562"/>
    <w:pPr>
      <w:keepNext/>
      <w:numPr>
        <w:numId w:val="25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F2562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4330-72FA-4FA3-AE39-5C2869B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2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472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7-19T06:12:00Z</cp:lastPrinted>
  <dcterms:created xsi:type="dcterms:W3CDTF">2019-08-05T08:26:00Z</dcterms:created>
  <dcterms:modified xsi:type="dcterms:W3CDTF">2019-08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